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18" w:rsidRPr="00A5339C" w:rsidRDefault="00576418" w:rsidP="00A73CB3">
      <w:pPr>
        <w:jc w:val="center"/>
        <w:rPr>
          <w:rFonts w:hAnsi="ＭＳ 明朝"/>
          <w:sz w:val="28"/>
          <w:szCs w:val="28"/>
        </w:rPr>
      </w:pPr>
      <w:r w:rsidRPr="00A5339C">
        <w:rPr>
          <w:rFonts w:hAnsi="ＭＳ 明朝" w:hint="eastAsia"/>
          <w:sz w:val="28"/>
          <w:szCs w:val="28"/>
        </w:rPr>
        <w:t>地域フリーマーケット開催助成金交付申請書</w:t>
      </w:r>
    </w:p>
    <w:p w:rsidR="00576418" w:rsidRDefault="00576418" w:rsidP="00576418">
      <w:pPr>
        <w:rPr>
          <w:rFonts w:hAnsi="ＭＳ 明朝"/>
        </w:rPr>
      </w:pPr>
    </w:p>
    <w:p w:rsidR="00576418" w:rsidRPr="00D20876" w:rsidRDefault="00576418" w:rsidP="00FA1596">
      <w:pPr>
        <w:wordWrap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>年　　　　月　　　日</w:t>
      </w:r>
    </w:p>
    <w:p w:rsidR="007D3E64" w:rsidRDefault="007D3E64" w:rsidP="00576418">
      <w:pPr>
        <w:jc w:val="left"/>
        <w:rPr>
          <w:rFonts w:hAnsi="ＭＳ 明朝"/>
        </w:rPr>
      </w:pPr>
    </w:p>
    <w:p w:rsidR="00576418" w:rsidRDefault="00576418" w:rsidP="00576418">
      <w:pPr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352542">
        <w:rPr>
          <w:rFonts w:hAnsi="ＭＳ 明朝" w:hint="eastAsia"/>
        </w:rPr>
        <w:t>宛</w:t>
      </w:r>
      <w:r>
        <w:rPr>
          <w:rFonts w:hAnsi="ＭＳ 明朝" w:hint="eastAsia"/>
        </w:rPr>
        <w:t>先）名古屋市長</w:t>
      </w:r>
    </w:p>
    <w:p w:rsidR="00576418" w:rsidRDefault="00576418" w:rsidP="00576418">
      <w:pPr>
        <w:jc w:val="left"/>
        <w:rPr>
          <w:rFonts w:hAnsi="ＭＳ 明朝"/>
        </w:rPr>
      </w:pPr>
    </w:p>
    <w:p w:rsidR="00576418" w:rsidRDefault="00576418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団体の所在地</w:t>
      </w:r>
    </w:p>
    <w:p w:rsidR="00576418" w:rsidRDefault="00576418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576418" w:rsidRDefault="00DE71B3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</w:p>
    <w:p w:rsidR="00576418" w:rsidRDefault="00576418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576418" w:rsidRDefault="00576418" w:rsidP="00436143">
      <w:pPr>
        <w:ind w:leftChars="1822" w:left="4373"/>
        <w:jc w:val="left"/>
        <w:rPr>
          <w:rFonts w:hAnsi="ＭＳ 明朝"/>
        </w:rPr>
      </w:pPr>
    </w:p>
    <w:p w:rsidR="00576418" w:rsidRDefault="00576418" w:rsidP="00576418">
      <w:pPr>
        <w:jc w:val="left"/>
        <w:rPr>
          <w:rFonts w:hAnsi="ＭＳ 明朝"/>
        </w:rPr>
      </w:pPr>
    </w:p>
    <w:p w:rsidR="00576418" w:rsidRDefault="00874CCF" w:rsidP="00576418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76418">
        <w:rPr>
          <w:rFonts w:hAnsi="ＭＳ 明朝" w:hint="eastAsia"/>
        </w:rPr>
        <w:t>地域フリーマーケット開催にかかる助成金の交付を受けたいので、下記の</w:t>
      </w:r>
      <w:r w:rsidR="00352542">
        <w:rPr>
          <w:rFonts w:hAnsi="ＭＳ 明朝" w:hint="eastAsia"/>
        </w:rPr>
        <w:t>とお</w:t>
      </w:r>
      <w:r w:rsidR="00576418">
        <w:rPr>
          <w:rFonts w:hAnsi="ＭＳ 明朝" w:hint="eastAsia"/>
        </w:rPr>
        <w:t>り申請します。</w:t>
      </w:r>
    </w:p>
    <w:p w:rsidR="00576418" w:rsidRDefault="00576418" w:rsidP="00576418">
      <w:pPr>
        <w:jc w:val="left"/>
        <w:rPr>
          <w:rFonts w:hAnsi="ＭＳ 明朝"/>
        </w:rPr>
      </w:pPr>
    </w:p>
    <w:p w:rsidR="00576418" w:rsidRDefault="00576418" w:rsidP="00576418">
      <w:pPr>
        <w:jc w:val="left"/>
        <w:rPr>
          <w:rFonts w:hAnsi="ＭＳ 明朝"/>
        </w:rPr>
      </w:pPr>
    </w:p>
    <w:p w:rsidR="00576418" w:rsidRDefault="00576418" w:rsidP="00576418">
      <w:pPr>
        <w:pStyle w:val="a5"/>
      </w:pPr>
      <w:r>
        <w:rPr>
          <w:rFonts w:hint="eastAsia"/>
        </w:rPr>
        <w:t>記</w:t>
      </w:r>
    </w:p>
    <w:p w:rsidR="00576418" w:rsidRDefault="00576418" w:rsidP="00576418"/>
    <w:p w:rsidR="00576418" w:rsidRDefault="00576418" w:rsidP="00576418"/>
    <w:p w:rsidR="00576418" w:rsidRPr="00FF5568" w:rsidRDefault="00FF5568" w:rsidP="00576418">
      <w:pPr>
        <w:rPr>
          <w:rFonts w:hAnsi="ＭＳ 明朝"/>
        </w:rPr>
      </w:pPr>
      <w:r>
        <w:rPr>
          <w:rFonts w:hAnsi="ＭＳ 明朝" w:hint="eastAsia"/>
        </w:rPr>
        <w:t>1</w:t>
      </w:r>
      <w:r w:rsidR="00576418" w:rsidRPr="00FF5568">
        <w:rPr>
          <w:rFonts w:hAnsi="ＭＳ 明朝" w:hint="eastAsia"/>
        </w:rPr>
        <w:t xml:space="preserve">　申請額　　　　　　　　　金　　　　　　　　　　　円</w:t>
      </w:r>
    </w:p>
    <w:p w:rsidR="00576418" w:rsidRPr="00FF5568" w:rsidRDefault="00576418" w:rsidP="00576418">
      <w:pPr>
        <w:pStyle w:val="a7"/>
      </w:pPr>
    </w:p>
    <w:p w:rsidR="00576418" w:rsidRPr="00FF5568" w:rsidRDefault="00FF5568" w:rsidP="00576418">
      <w:pPr>
        <w:rPr>
          <w:rFonts w:hAnsi="ＭＳ 明朝"/>
        </w:rPr>
      </w:pPr>
      <w:r>
        <w:rPr>
          <w:rFonts w:hAnsi="ＭＳ 明朝" w:hint="eastAsia"/>
        </w:rPr>
        <w:t>2</w:t>
      </w:r>
      <w:r w:rsidR="00576418" w:rsidRPr="00FF5568">
        <w:rPr>
          <w:rFonts w:hAnsi="ＭＳ 明朝" w:hint="eastAsia"/>
        </w:rPr>
        <w:t xml:space="preserve">　添付書類</w:t>
      </w:r>
    </w:p>
    <w:p w:rsidR="00576418" w:rsidRPr="00FF5568" w:rsidRDefault="00576418" w:rsidP="00576418">
      <w:pPr>
        <w:rPr>
          <w:rFonts w:hAnsi="ＭＳ 明朝"/>
        </w:rPr>
      </w:pPr>
    </w:p>
    <w:p w:rsidR="00576418" w:rsidRDefault="00576418" w:rsidP="00576418">
      <w:pPr>
        <w:rPr>
          <w:rFonts w:hAnsi="ＭＳ 明朝"/>
        </w:rPr>
      </w:pPr>
      <w:r w:rsidRPr="00FF5568">
        <w:rPr>
          <w:rFonts w:hAnsi="ＭＳ 明朝" w:hint="eastAsia"/>
        </w:rPr>
        <w:t xml:space="preserve">　　・事業計画書</w:t>
      </w:r>
      <w:r w:rsidR="00FF5568" w:rsidRPr="00FF5568">
        <w:rPr>
          <w:rFonts w:hAnsi="ＭＳ 明朝" w:hint="eastAsia"/>
        </w:rPr>
        <w:t>（第2号様式）</w:t>
      </w:r>
    </w:p>
    <w:p w:rsidR="00A5339C" w:rsidRDefault="00A5339C" w:rsidP="00576418">
      <w:pPr>
        <w:rPr>
          <w:rFonts w:hAnsi="ＭＳ 明朝"/>
        </w:rPr>
      </w:pPr>
    </w:p>
    <w:p w:rsidR="00A5339C" w:rsidRDefault="00A5339C" w:rsidP="00576418">
      <w:pPr>
        <w:rPr>
          <w:rFonts w:hAnsi="ＭＳ 明朝"/>
        </w:rPr>
      </w:pPr>
      <w:r>
        <w:rPr>
          <w:rFonts w:hAnsi="ＭＳ 明朝" w:hint="eastAsia"/>
        </w:rPr>
        <w:t xml:space="preserve">　　・予算書（第3号様式）</w:t>
      </w:r>
    </w:p>
    <w:p w:rsidR="00A5339C" w:rsidRDefault="00A5339C" w:rsidP="00576418">
      <w:pPr>
        <w:rPr>
          <w:rFonts w:hAnsi="ＭＳ 明朝"/>
        </w:rPr>
      </w:pPr>
    </w:p>
    <w:p w:rsidR="00A5339C" w:rsidRDefault="00A5339C" w:rsidP="00576418">
      <w:pPr>
        <w:rPr>
          <w:rFonts w:hAnsi="ＭＳ 明朝"/>
        </w:rPr>
      </w:pPr>
      <w:r>
        <w:rPr>
          <w:rFonts w:hAnsi="ＭＳ 明朝" w:hint="eastAsia"/>
        </w:rPr>
        <w:t xml:space="preserve">　　・その他参考資料（団体の規約（会則）、構成員名簿、活動実績など）</w:t>
      </w:r>
    </w:p>
    <w:p w:rsidR="00A5339C" w:rsidRDefault="00A5339C" w:rsidP="00576418">
      <w:pPr>
        <w:rPr>
          <w:rFonts w:hAnsi="ＭＳ 明朝"/>
        </w:rPr>
      </w:pPr>
    </w:p>
    <w:p w:rsidR="00A73CB3" w:rsidRDefault="00A73CB3" w:rsidP="00436143">
      <w:pPr>
        <w:ind w:left="809" w:hangingChars="337" w:hanging="809"/>
        <w:rPr>
          <w:rFonts w:hAnsi="ＭＳ 明朝"/>
        </w:rPr>
        <w:sectPr w:rsidR="00A73CB3" w:rsidSect="00A73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418" w:left="1701" w:header="851" w:footer="850" w:gutter="0"/>
          <w:cols w:space="425"/>
          <w:docGrid w:type="lines" w:linePitch="360"/>
        </w:sectPr>
      </w:pPr>
    </w:p>
    <w:p w:rsidR="00A5339C" w:rsidRDefault="00A5339C" w:rsidP="0086503B">
      <w:pPr>
        <w:jc w:val="center"/>
        <w:rPr>
          <w:rFonts w:hAnsi="ＭＳ 明朝"/>
          <w:kern w:val="0"/>
          <w:sz w:val="28"/>
          <w:szCs w:val="28"/>
        </w:rPr>
      </w:pPr>
      <w:r w:rsidRPr="00DE71B3">
        <w:rPr>
          <w:rFonts w:hAnsi="ＭＳ 明朝" w:hint="eastAsia"/>
          <w:spacing w:val="175"/>
          <w:kern w:val="0"/>
          <w:sz w:val="28"/>
          <w:szCs w:val="28"/>
          <w:fitText w:val="2800" w:id="297978368"/>
        </w:rPr>
        <w:lastRenderedPageBreak/>
        <w:t>事業計画</w:t>
      </w:r>
      <w:r w:rsidRPr="00DE71B3">
        <w:rPr>
          <w:rFonts w:hAnsi="ＭＳ 明朝" w:hint="eastAsia"/>
          <w:kern w:val="0"/>
          <w:sz w:val="28"/>
          <w:szCs w:val="28"/>
          <w:fitText w:val="2800" w:id="297978368"/>
        </w:rPr>
        <w:t>書</w:t>
      </w:r>
    </w:p>
    <w:p w:rsidR="002B5F9B" w:rsidRPr="002B5F9B" w:rsidRDefault="002B5F9B" w:rsidP="0086503B">
      <w:pPr>
        <w:jc w:val="center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6583"/>
      </w:tblGrid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団体名</w:t>
            </w:r>
          </w:p>
        </w:tc>
        <w:tc>
          <w:tcPr>
            <w:tcW w:w="6751" w:type="dxa"/>
            <w:vAlign w:val="center"/>
          </w:tcPr>
          <w:p w:rsidR="00A5339C" w:rsidRPr="00236465" w:rsidRDefault="00A5339C" w:rsidP="00A5339C">
            <w:pPr>
              <w:rPr>
                <w:rFonts w:hAnsi="ＭＳ 明朝"/>
              </w:rPr>
            </w:pP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開催日時</w:t>
            </w:r>
          </w:p>
        </w:tc>
        <w:tc>
          <w:tcPr>
            <w:tcW w:w="6751" w:type="dxa"/>
            <w:vAlign w:val="center"/>
          </w:tcPr>
          <w:p w:rsidR="00867850" w:rsidRDefault="002350F6" w:rsidP="00867850">
            <w:pPr>
              <w:spacing w:beforeLines="20" w:before="72" w:line="36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867850">
              <w:rPr>
                <w:rFonts w:hint="eastAsia"/>
              </w:rPr>
              <w:t xml:space="preserve">　　　　年　　　　月　　　　日　（　　　）</w:t>
            </w:r>
          </w:p>
          <w:p w:rsidR="00A5339C" w:rsidRPr="00236465" w:rsidRDefault="0014717A" w:rsidP="00CA7910">
            <w:pPr>
              <w:spacing w:line="360" w:lineRule="auto"/>
              <w:rPr>
                <w:rFonts w:hAnsi="ＭＳ 明朝"/>
              </w:rPr>
            </w:pPr>
            <w:r>
              <w:rPr>
                <w:rFonts w:hint="eastAsia"/>
              </w:rPr>
              <w:t>午前・午後　　時　　分　～　午</w:t>
            </w:r>
            <w:r w:rsidR="00CA7910"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・午後　　時　　</w:t>
            </w:r>
            <w:r w:rsidR="00867850">
              <w:rPr>
                <w:rFonts w:hint="eastAsia"/>
              </w:rPr>
              <w:t>分</w:t>
            </w: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開催場所</w:t>
            </w:r>
          </w:p>
        </w:tc>
        <w:tc>
          <w:tcPr>
            <w:tcW w:w="6751" w:type="dxa"/>
            <w:vAlign w:val="center"/>
          </w:tcPr>
          <w:p w:rsidR="00867850" w:rsidRDefault="00867850" w:rsidP="00A5339C"/>
          <w:p w:rsidR="00867850" w:rsidRDefault="00867850" w:rsidP="00A5339C"/>
          <w:p w:rsidR="00867850" w:rsidRDefault="00867850" w:rsidP="00A5339C"/>
          <w:p w:rsidR="00867850" w:rsidRDefault="00867850" w:rsidP="00A5339C"/>
          <w:p w:rsidR="00A5339C" w:rsidRPr="00236465" w:rsidRDefault="00867850" w:rsidP="00867850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名古屋市　　　　　区）</w:t>
            </w: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出店数</w:t>
            </w:r>
          </w:p>
        </w:tc>
        <w:tc>
          <w:tcPr>
            <w:tcW w:w="6751" w:type="dxa"/>
            <w:vAlign w:val="center"/>
          </w:tcPr>
          <w:p w:rsidR="00A5339C" w:rsidRPr="00236465" w:rsidRDefault="00867850" w:rsidP="0086785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店</w:t>
            </w: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出店料</w:t>
            </w:r>
            <w:r w:rsidR="00867850">
              <w:rPr>
                <w:rFonts w:hAnsi="ＭＳ 明朝" w:hint="eastAsia"/>
              </w:rPr>
              <w:t>の有無</w:t>
            </w:r>
          </w:p>
        </w:tc>
        <w:tc>
          <w:tcPr>
            <w:tcW w:w="6751" w:type="dxa"/>
            <w:vAlign w:val="center"/>
          </w:tcPr>
          <w:p w:rsidR="00A5339C" w:rsidRPr="00236465" w:rsidRDefault="00867850" w:rsidP="00867850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lang w:eastAsia="zh-TW"/>
              </w:rPr>
              <w:t xml:space="preserve">有（　　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ab/>
              <w:t xml:space="preserve">　円）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  <w:lang w:eastAsia="zh-TW"/>
              </w:rPr>
              <w:tab/>
              <w:t>無</w:t>
            </w: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867850" w:rsidP="00236465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出店者が販売する予定である、ご家庭の不用品の主な品目</w:t>
            </w:r>
          </w:p>
        </w:tc>
        <w:tc>
          <w:tcPr>
            <w:tcW w:w="6751" w:type="dxa"/>
            <w:vAlign w:val="center"/>
          </w:tcPr>
          <w:p w:rsidR="00A5339C" w:rsidRPr="00236465" w:rsidRDefault="00A5339C" w:rsidP="00867850">
            <w:pPr>
              <w:spacing w:line="360" w:lineRule="auto"/>
              <w:rPr>
                <w:rFonts w:hAnsi="ＭＳ 明朝"/>
              </w:rPr>
            </w:pP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連絡担当者</w:t>
            </w:r>
          </w:p>
        </w:tc>
        <w:tc>
          <w:tcPr>
            <w:tcW w:w="6751" w:type="dxa"/>
            <w:vAlign w:val="center"/>
          </w:tcPr>
          <w:p w:rsidR="00A5339C" w:rsidRPr="00236465" w:rsidRDefault="00A5339C" w:rsidP="00867850">
            <w:pPr>
              <w:spacing w:line="360" w:lineRule="auto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氏名</w:t>
            </w:r>
          </w:p>
          <w:p w:rsidR="00A5339C" w:rsidRPr="00236465" w:rsidRDefault="00A5339C" w:rsidP="00867850">
            <w:pPr>
              <w:spacing w:line="360" w:lineRule="auto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住所</w:t>
            </w:r>
          </w:p>
          <w:p w:rsidR="00A5339C" w:rsidRPr="00236465" w:rsidRDefault="003A0DBD" w:rsidP="00867850">
            <w:pPr>
              <w:spacing w:line="360" w:lineRule="auto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電話番号　　　　　　　　　　FAX番号</w:t>
            </w:r>
          </w:p>
        </w:tc>
      </w:tr>
      <w:tr w:rsidR="00A5339C" w:rsidRPr="00236465" w:rsidTr="00867850">
        <w:trPr>
          <w:trHeight w:val="1475"/>
        </w:trPr>
        <w:tc>
          <w:tcPr>
            <w:tcW w:w="1951" w:type="dxa"/>
            <w:vAlign w:val="center"/>
          </w:tcPr>
          <w:p w:rsidR="00A5339C" w:rsidRPr="00236465" w:rsidRDefault="00A5339C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その他</w:t>
            </w:r>
          </w:p>
        </w:tc>
        <w:tc>
          <w:tcPr>
            <w:tcW w:w="6751" w:type="dxa"/>
            <w:vAlign w:val="center"/>
          </w:tcPr>
          <w:p w:rsidR="00A5339C" w:rsidRPr="00236465" w:rsidRDefault="00A5339C" w:rsidP="00A5339C">
            <w:pPr>
              <w:rPr>
                <w:rFonts w:hAnsi="ＭＳ 明朝"/>
              </w:rPr>
            </w:pPr>
          </w:p>
        </w:tc>
      </w:tr>
    </w:tbl>
    <w:p w:rsidR="003A0DBD" w:rsidRDefault="003A0DBD" w:rsidP="00576418">
      <w:pPr>
        <w:rPr>
          <w:rFonts w:hAnsi="ＭＳ 明朝"/>
        </w:rPr>
      </w:pPr>
    </w:p>
    <w:p w:rsidR="0086503B" w:rsidRDefault="0086503B" w:rsidP="003A0DBD">
      <w:pPr>
        <w:rPr>
          <w:rFonts w:hAnsi="ＭＳ 明朝"/>
        </w:rPr>
        <w:sectPr w:rsidR="0086503B" w:rsidSect="00A73CB3">
          <w:headerReference w:type="default" r:id="rId14"/>
          <w:pgSz w:w="11906" w:h="16838" w:code="9"/>
          <w:pgMar w:top="1701" w:right="1701" w:bottom="1418" w:left="1701" w:header="851" w:footer="850" w:gutter="0"/>
          <w:cols w:space="425"/>
          <w:docGrid w:type="lines" w:linePitch="360"/>
        </w:sectPr>
      </w:pPr>
    </w:p>
    <w:p w:rsidR="003A0DBD" w:rsidRPr="00A5339C" w:rsidRDefault="003A0DBD" w:rsidP="003A0DBD">
      <w:pPr>
        <w:jc w:val="center"/>
        <w:rPr>
          <w:rFonts w:hAnsi="ＭＳ 明朝"/>
          <w:sz w:val="28"/>
          <w:szCs w:val="28"/>
        </w:rPr>
      </w:pPr>
      <w:r w:rsidRPr="00DE71B3">
        <w:rPr>
          <w:rFonts w:hAnsi="ＭＳ 明朝" w:hint="eastAsia"/>
          <w:spacing w:val="490"/>
          <w:kern w:val="0"/>
          <w:sz w:val="28"/>
          <w:szCs w:val="28"/>
          <w:fitText w:val="2800" w:id="297560834"/>
        </w:rPr>
        <w:lastRenderedPageBreak/>
        <w:t>予算</w:t>
      </w:r>
      <w:r w:rsidRPr="00DE71B3">
        <w:rPr>
          <w:rFonts w:hAnsi="ＭＳ 明朝" w:hint="eastAsia"/>
          <w:kern w:val="0"/>
          <w:sz w:val="28"/>
          <w:szCs w:val="28"/>
          <w:fitText w:val="2800" w:id="297560834"/>
        </w:rPr>
        <w:t>書</w:t>
      </w:r>
    </w:p>
    <w:p w:rsidR="00A5339C" w:rsidRDefault="00A5339C" w:rsidP="00576418">
      <w:pPr>
        <w:rPr>
          <w:rFonts w:hAnsi="ＭＳ 明朝"/>
        </w:rPr>
      </w:pPr>
    </w:p>
    <w:p w:rsidR="003A0DBD" w:rsidRDefault="003A0DBD" w:rsidP="00576418">
      <w:pPr>
        <w:rPr>
          <w:rFonts w:hAnsi="ＭＳ 明朝"/>
        </w:rPr>
      </w:pPr>
      <w:r>
        <w:rPr>
          <w:rFonts w:hAnsi="ＭＳ 明朝" w:hint="eastAsia"/>
        </w:rPr>
        <w:t>（収　入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503"/>
        <w:gridCol w:w="4223"/>
      </w:tblGrid>
      <w:tr w:rsidR="003A0DBD" w:rsidRPr="00236465" w:rsidTr="00236465">
        <w:trPr>
          <w:trHeight w:val="818"/>
        </w:trPr>
        <w:tc>
          <w:tcPr>
            <w:tcW w:w="1809" w:type="dxa"/>
            <w:vAlign w:val="center"/>
          </w:tcPr>
          <w:p w:rsidR="003A0DBD" w:rsidRPr="00236465" w:rsidRDefault="003A0DBD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3A0DBD" w:rsidRPr="00236465" w:rsidRDefault="003A0DBD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予算額（円）</w:t>
            </w:r>
          </w:p>
        </w:tc>
        <w:tc>
          <w:tcPr>
            <w:tcW w:w="4341" w:type="dxa"/>
            <w:vAlign w:val="center"/>
          </w:tcPr>
          <w:p w:rsidR="003A0DBD" w:rsidRPr="00236465" w:rsidRDefault="003A0DBD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予算額の説明</w:t>
            </w:r>
          </w:p>
        </w:tc>
      </w:tr>
      <w:tr w:rsidR="003A0DBD" w:rsidRPr="00236465" w:rsidTr="00236465">
        <w:trPr>
          <w:trHeight w:val="2660"/>
        </w:trPr>
        <w:tc>
          <w:tcPr>
            <w:tcW w:w="1809" w:type="dxa"/>
          </w:tcPr>
          <w:p w:rsidR="003A0DBD" w:rsidRPr="00236465" w:rsidRDefault="003A0DBD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助　成　金</w:t>
            </w:r>
          </w:p>
        </w:tc>
        <w:tc>
          <w:tcPr>
            <w:tcW w:w="2552" w:type="dxa"/>
          </w:tcPr>
          <w:p w:rsidR="003A0DBD" w:rsidRPr="00236465" w:rsidRDefault="003A0DBD" w:rsidP="00236465">
            <w:pPr>
              <w:jc w:val="right"/>
              <w:rPr>
                <w:rFonts w:hAnsi="ＭＳ 明朝"/>
              </w:rPr>
            </w:pPr>
          </w:p>
        </w:tc>
        <w:tc>
          <w:tcPr>
            <w:tcW w:w="4341" w:type="dxa"/>
          </w:tcPr>
          <w:p w:rsidR="003A0DBD" w:rsidRPr="00236465" w:rsidRDefault="003A0DBD" w:rsidP="003A0DBD">
            <w:pPr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地域フリーマーケット開催助成金</w:t>
            </w:r>
          </w:p>
        </w:tc>
      </w:tr>
      <w:tr w:rsidR="003A0DBD" w:rsidRPr="00236465" w:rsidTr="00236465">
        <w:trPr>
          <w:trHeight w:val="1130"/>
        </w:trPr>
        <w:tc>
          <w:tcPr>
            <w:tcW w:w="1809" w:type="dxa"/>
            <w:vAlign w:val="center"/>
          </w:tcPr>
          <w:p w:rsidR="003A0DBD" w:rsidRPr="00236465" w:rsidRDefault="003A0DBD" w:rsidP="00236465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3A0DBD" w:rsidRPr="00236465" w:rsidRDefault="003A0DBD" w:rsidP="00236465">
            <w:pPr>
              <w:jc w:val="left"/>
              <w:rPr>
                <w:rFonts w:hAnsi="ＭＳ 明朝"/>
              </w:rPr>
            </w:pPr>
          </w:p>
        </w:tc>
        <w:tc>
          <w:tcPr>
            <w:tcW w:w="4341" w:type="dxa"/>
            <w:vAlign w:val="center"/>
          </w:tcPr>
          <w:p w:rsidR="003A0DBD" w:rsidRPr="00236465" w:rsidRDefault="003A0DBD" w:rsidP="00236465">
            <w:pPr>
              <w:jc w:val="left"/>
              <w:rPr>
                <w:rFonts w:hAnsi="ＭＳ 明朝"/>
              </w:rPr>
            </w:pPr>
          </w:p>
        </w:tc>
      </w:tr>
    </w:tbl>
    <w:p w:rsidR="003A0DBD" w:rsidRDefault="003A0DBD" w:rsidP="00576418">
      <w:pPr>
        <w:rPr>
          <w:rFonts w:hAnsi="ＭＳ 明朝"/>
        </w:rPr>
      </w:pPr>
    </w:p>
    <w:p w:rsidR="003A0DBD" w:rsidRDefault="003A0DBD" w:rsidP="00576418">
      <w:pPr>
        <w:rPr>
          <w:rFonts w:hAnsi="ＭＳ 明朝"/>
        </w:rPr>
      </w:pPr>
    </w:p>
    <w:p w:rsidR="003A0DBD" w:rsidRDefault="003A0DBD" w:rsidP="003A0DBD">
      <w:pPr>
        <w:rPr>
          <w:rFonts w:hAnsi="ＭＳ 明朝"/>
        </w:rPr>
      </w:pPr>
      <w:r>
        <w:rPr>
          <w:rFonts w:hAnsi="ＭＳ 明朝" w:hint="eastAsia"/>
        </w:rPr>
        <w:t>（支　出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503"/>
        <w:gridCol w:w="4223"/>
      </w:tblGrid>
      <w:tr w:rsidR="003A0DBD" w:rsidRPr="003A0DBD" w:rsidTr="003A0DBD">
        <w:trPr>
          <w:trHeight w:val="818"/>
        </w:trPr>
        <w:tc>
          <w:tcPr>
            <w:tcW w:w="1809" w:type="dxa"/>
            <w:vAlign w:val="center"/>
          </w:tcPr>
          <w:p w:rsidR="003A0DBD" w:rsidRPr="003A0DBD" w:rsidRDefault="003A0DBD" w:rsidP="003A0DBD">
            <w:pPr>
              <w:jc w:val="center"/>
              <w:rPr>
                <w:rFonts w:hAnsi="ＭＳ 明朝"/>
              </w:rPr>
            </w:pPr>
            <w:r w:rsidRPr="003A0DBD">
              <w:rPr>
                <w:rFonts w:hAnsi="ＭＳ 明朝" w:hint="eastAsia"/>
              </w:rPr>
              <w:t>科目</w:t>
            </w:r>
          </w:p>
        </w:tc>
        <w:tc>
          <w:tcPr>
            <w:tcW w:w="2552" w:type="dxa"/>
            <w:vAlign w:val="center"/>
          </w:tcPr>
          <w:p w:rsidR="003A0DBD" w:rsidRPr="003A0DBD" w:rsidRDefault="003A0DBD" w:rsidP="003A0DBD">
            <w:pPr>
              <w:jc w:val="center"/>
              <w:rPr>
                <w:rFonts w:hAnsi="ＭＳ 明朝"/>
              </w:rPr>
            </w:pPr>
            <w:r w:rsidRPr="003A0DBD">
              <w:rPr>
                <w:rFonts w:hAnsi="ＭＳ 明朝" w:hint="eastAsia"/>
              </w:rPr>
              <w:t>予算額</w:t>
            </w:r>
            <w:r>
              <w:rPr>
                <w:rFonts w:hAnsi="ＭＳ 明朝" w:hint="eastAsia"/>
              </w:rPr>
              <w:t>（円）</w:t>
            </w:r>
          </w:p>
        </w:tc>
        <w:tc>
          <w:tcPr>
            <w:tcW w:w="4341" w:type="dxa"/>
            <w:vAlign w:val="center"/>
          </w:tcPr>
          <w:p w:rsidR="003A0DBD" w:rsidRPr="003A0DBD" w:rsidRDefault="003A0DBD" w:rsidP="003A0DBD">
            <w:pPr>
              <w:jc w:val="center"/>
              <w:rPr>
                <w:rFonts w:hAnsi="ＭＳ 明朝"/>
              </w:rPr>
            </w:pPr>
            <w:r w:rsidRPr="003A0DBD">
              <w:rPr>
                <w:rFonts w:hAnsi="ＭＳ 明朝" w:hint="eastAsia"/>
              </w:rPr>
              <w:t>予算額の説明</w:t>
            </w:r>
          </w:p>
        </w:tc>
      </w:tr>
      <w:tr w:rsidR="003A0DBD" w:rsidRPr="003A0DBD" w:rsidTr="002B5F9B">
        <w:trPr>
          <w:trHeight w:val="4191"/>
        </w:trPr>
        <w:tc>
          <w:tcPr>
            <w:tcW w:w="1809" w:type="dxa"/>
          </w:tcPr>
          <w:p w:rsidR="003A0DBD" w:rsidRPr="003A0DBD" w:rsidRDefault="003A0DBD" w:rsidP="003A0DBD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</w:tcPr>
          <w:p w:rsidR="003A0DBD" w:rsidRPr="003A0DBD" w:rsidRDefault="003A0DBD" w:rsidP="003A0DBD">
            <w:pPr>
              <w:jc w:val="right"/>
              <w:rPr>
                <w:rFonts w:hAnsi="ＭＳ 明朝"/>
              </w:rPr>
            </w:pPr>
          </w:p>
        </w:tc>
        <w:tc>
          <w:tcPr>
            <w:tcW w:w="4341" w:type="dxa"/>
          </w:tcPr>
          <w:p w:rsidR="003A0DBD" w:rsidRPr="003A0DBD" w:rsidRDefault="003A0DBD" w:rsidP="00236465">
            <w:pPr>
              <w:rPr>
                <w:rFonts w:hAnsi="ＭＳ 明朝"/>
              </w:rPr>
            </w:pPr>
          </w:p>
        </w:tc>
      </w:tr>
      <w:tr w:rsidR="003A0DBD" w:rsidRPr="003A0DBD" w:rsidTr="002B5F9B">
        <w:trPr>
          <w:trHeight w:val="1128"/>
        </w:trPr>
        <w:tc>
          <w:tcPr>
            <w:tcW w:w="1809" w:type="dxa"/>
            <w:vAlign w:val="center"/>
          </w:tcPr>
          <w:p w:rsidR="003A0DBD" w:rsidRPr="003A0DBD" w:rsidRDefault="003A0DBD" w:rsidP="003A0DBD">
            <w:pPr>
              <w:jc w:val="center"/>
              <w:rPr>
                <w:rFonts w:hAnsi="ＭＳ 明朝"/>
              </w:rPr>
            </w:pPr>
            <w:r w:rsidRPr="003A0DBD">
              <w:rPr>
                <w:rFonts w:hAnsi="ＭＳ 明朝" w:hint="eastAsia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3A0DBD" w:rsidRPr="003A0DBD" w:rsidRDefault="003A0DBD" w:rsidP="003A0DBD">
            <w:pPr>
              <w:jc w:val="left"/>
              <w:rPr>
                <w:rFonts w:hAnsi="ＭＳ 明朝"/>
              </w:rPr>
            </w:pPr>
          </w:p>
        </w:tc>
        <w:tc>
          <w:tcPr>
            <w:tcW w:w="4341" w:type="dxa"/>
            <w:vAlign w:val="center"/>
          </w:tcPr>
          <w:p w:rsidR="003A0DBD" w:rsidRPr="003A0DBD" w:rsidRDefault="003A0DBD" w:rsidP="003A0DBD">
            <w:pPr>
              <w:jc w:val="left"/>
              <w:rPr>
                <w:rFonts w:hAnsi="ＭＳ 明朝"/>
              </w:rPr>
            </w:pPr>
          </w:p>
        </w:tc>
      </w:tr>
    </w:tbl>
    <w:p w:rsidR="0036456A" w:rsidRDefault="0036456A" w:rsidP="001E6ED9">
      <w:pPr>
        <w:rPr>
          <w:rFonts w:hAnsi="ＭＳ 明朝"/>
        </w:rPr>
        <w:sectPr w:rsidR="0036456A" w:rsidSect="00A73CB3">
          <w:headerReference w:type="default" r:id="rId15"/>
          <w:pgSz w:w="11906" w:h="16838" w:code="9"/>
          <w:pgMar w:top="1701" w:right="1701" w:bottom="1418" w:left="1701" w:header="851" w:footer="850" w:gutter="0"/>
          <w:cols w:space="425"/>
          <w:docGrid w:type="lines" w:linePitch="360"/>
        </w:sectPr>
      </w:pPr>
      <w:r>
        <w:rPr>
          <w:rFonts w:hAnsi="ＭＳ 明朝" w:hint="eastAsia"/>
        </w:rPr>
        <w:t>※　予算額の説明は、その算出の基礎を明記すること</w:t>
      </w:r>
    </w:p>
    <w:p w:rsidR="001E6ED9" w:rsidRPr="0036456A" w:rsidRDefault="001E6ED9" w:rsidP="001E6ED9">
      <w:pPr>
        <w:rPr>
          <w:rFonts w:hAnsi="ＭＳ 明朝"/>
        </w:rPr>
      </w:pPr>
    </w:p>
    <w:p w:rsidR="00266715" w:rsidRDefault="00266715" w:rsidP="00266715">
      <w:pPr>
        <w:rPr>
          <w:rFonts w:hAnsi="ＭＳ 明朝"/>
        </w:rPr>
      </w:pPr>
      <w:r>
        <w:rPr>
          <w:rFonts w:hAnsi="ＭＳ 明朝" w:hint="eastAsia"/>
        </w:rPr>
        <w:t>＜参考＞</w:t>
      </w:r>
    </w:p>
    <w:p w:rsidR="00266715" w:rsidRDefault="00266715" w:rsidP="00266715">
      <w:pPr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6146"/>
      </w:tblGrid>
      <w:tr w:rsidR="00266715" w:rsidRPr="00236465" w:rsidTr="00A71B7C">
        <w:trPr>
          <w:trHeight w:val="1012"/>
        </w:trPr>
        <w:tc>
          <w:tcPr>
            <w:tcW w:w="8613" w:type="dxa"/>
            <w:gridSpan w:val="2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助成対象フリーマーケットの準備及び実施に要する経費</w:t>
            </w:r>
          </w:p>
        </w:tc>
      </w:tr>
      <w:tr w:rsidR="00266715" w:rsidRPr="00236465" w:rsidTr="00A71B7C">
        <w:trPr>
          <w:trHeight w:val="1012"/>
        </w:trPr>
        <w:tc>
          <w:tcPr>
            <w:tcW w:w="2376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科目</w:t>
            </w:r>
          </w:p>
        </w:tc>
        <w:tc>
          <w:tcPr>
            <w:tcW w:w="6237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助成対象経費</w:t>
            </w:r>
          </w:p>
        </w:tc>
      </w:tr>
      <w:tr w:rsidR="00266715" w:rsidRPr="00236465" w:rsidTr="00A71B7C">
        <w:trPr>
          <w:trHeight w:val="1012"/>
        </w:trPr>
        <w:tc>
          <w:tcPr>
            <w:tcW w:w="2376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旅費</w:t>
            </w:r>
          </w:p>
        </w:tc>
        <w:tc>
          <w:tcPr>
            <w:tcW w:w="6237" w:type="dxa"/>
            <w:vAlign w:val="center"/>
          </w:tcPr>
          <w:p w:rsidR="00266715" w:rsidRPr="00236465" w:rsidRDefault="00266715" w:rsidP="00A71B7C">
            <w:pPr>
              <w:jc w:val="left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・フリーマーケット開催当日のスタッフ等の交通費</w:t>
            </w:r>
          </w:p>
        </w:tc>
      </w:tr>
      <w:tr w:rsidR="00266715" w:rsidRPr="00236465" w:rsidTr="00A71B7C">
        <w:trPr>
          <w:trHeight w:val="1012"/>
        </w:trPr>
        <w:tc>
          <w:tcPr>
            <w:tcW w:w="2376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消耗品費</w:t>
            </w:r>
          </w:p>
        </w:tc>
        <w:tc>
          <w:tcPr>
            <w:tcW w:w="6237" w:type="dxa"/>
            <w:vAlign w:val="center"/>
          </w:tcPr>
          <w:p w:rsidR="00266715" w:rsidRPr="00236465" w:rsidRDefault="00266715" w:rsidP="00A71B7C">
            <w:pPr>
              <w:jc w:val="left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・消耗品（1品2万円以下の物品）の購入費</w:t>
            </w:r>
          </w:p>
          <w:p w:rsidR="00266715" w:rsidRPr="00236465" w:rsidRDefault="00266715" w:rsidP="00A71B7C">
            <w:pPr>
              <w:jc w:val="left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・コピー費</w:t>
            </w:r>
          </w:p>
        </w:tc>
      </w:tr>
      <w:tr w:rsidR="00266715" w:rsidRPr="00236465" w:rsidTr="00A71B7C">
        <w:trPr>
          <w:trHeight w:val="1012"/>
        </w:trPr>
        <w:tc>
          <w:tcPr>
            <w:tcW w:w="2376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印刷製本費</w:t>
            </w:r>
          </w:p>
        </w:tc>
        <w:tc>
          <w:tcPr>
            <w:tcW w:w="6237" w:type="dxa"/>
            <w:vAlign w:val="center"/>
          </w:tcPr>
          <w:p w:rsidR="00266715" w:rsidRPr="00236465" w:rsidRDefault="00266715" w:rsidP="00A71B7C">
            <w:pPr>
              <w:jc w:val="left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・ポスター・チラシ等の印刷費</w:t>
            </w:r>
          </w:p>
        </w:tc>
      </w:tr>
      <w:tr w:rsidR="00266715" w:rsidRPr="00236465" w:rsidTr="00A71B7C">
        <w:trPr>
          <w:trHeight w:val="1012"/>
        </w:trPr>
        <w:tc>
          <w:tcPr>
            <w:tcW w:w="2376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通信・郵便料</w:t>
            </w:r>
          </w:p>
        </w:tc>
        <w:tc>
          <w:tcPr>
            <w:tcW w:w="6237" w:type="dxa"/>
            <w:vAlign w:val="center"/>
          </w:tcPr>
          <w:p w:rsidR="00266715" w:rsidRPr="00236465" w:rsidRDefault="00266715" w:rsidP="00A71B7C">
            <w:pPr>
              <w:jc w:val="left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・郵便料</w:t>
            </w:r>
          </w:p>
        </w:tc>
      </w:tr>
      <w:tr w:rsidR="00266715" w:rsidRPr="00236465" w:rsidTr="00A71B7C">
        <w:trPr>
          <w:trHeight w:val="1012"/>
        </w:trPr>
        <w:tc>
          <w:tcPr>
            <w:tcW w:w="2376" w:type="dxa"/>
            <w:vAlign w:val="center"/>
          </w:tcPr>
          <w:p w:rsidR="00266715" w:rsidRPr="00236465" w:rsidRDefault="00266715" w:rsidP="00A71B7C">
            <w:pPr>
              <w:jc w:val="center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使用料及び賃借料</w:t>
            </w:r>
          </w:p>
        </w:tc>
        <w:tc>
          <w:tcPr>
            <w:tcW w:w="6237" w:type="dxa"/>
            <w:vAlign w:val="center"/>
          </w:tcPr>
          <w:p w:rsidR="00266715" w:rsidRPr="00236465" w:rsidRDefault="00266715" w:rsidP="00A71B7C">
            <w:pPr>
              <w:ind w:left="199" w:hangingChars="83" w:hanging="199"/>
              <w:jc w:val="left"/>
              <w:rPr>
                <w:rFonts w:hAnsi="ＭＳ 明朝"/>
              </w:rPr>
            </w:pPr>
            <w:r w:rsidRPr="00236465">
              <w:rPr>
                <w:rFonts w:hAnsi="ＭＳ 明朝" w:hint="eastAsia"/>
              </w:rPr>
              <w:t>・フリーマーケット開催及び打合せに係る会場・駐車場・車両・備品等の借上料</w:t>
            </w:r>
          </w:p>
        </w:tc>
      </w:tr>
    </w:tbl>
    <w:p w:rsidR="00266715" w:rsidRPr="005E43EB" w:rsidRDefault="00266715" w:rsidP="00266715">
      <w:pPr>
        <w:rPr>
          <w:rFonts w:hAnsi="ＭＳ 明朝"/>
        </w:rPr>
      </w:pPr>
    </w:p>
    <w:p w:rsidR="001E6ED9" w:rsidRPr="00266715" w:rsidRDefault="001E6ED9" w:rsidP="001E6ED9">
      <w:pPr>
        <w:rPr>
          <w:rFonts w:hAnsi="ＭＳ 明朝"/>
        </w:rPr>
      </w:pPr>
      <w:bookmarkStart w:id="0" w:name="_GoBack"/>
      <w:bookmarkEnd w:id="0"/>
    </w:p>
    <w:sectPr w:rsidR="001E6ED9" w:rsidRPr="00266715" w:rsidSect="00A73CB3">
      <w:footerReference w:type="default" r:id="rId16"/>
      <w:pgSz w:w="11906" w:h="16838" w:code="9"/>
      <w:pgMar w:top="1701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3C" w:rsidRDefault="00687D3C">
      <w:r>
        <w:separator/>
      </w:r>
    </w:p>
  </w:endnote>
  <w:endnote w:type="continuationSeparator" w:id="0">
    <w:p w:rsidR="00687D3C" w:rsidRDefault="0068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6A" w:rsidRDefault="003645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5672C6" w:rsidRDefault="00A21EDC">
    <w:pPr>
      <w:pStyle w:val="a4"/>
      <w:rPr>
        <w:rFonts w:hAnsi="ＭＳ 明朝"/>
      </w:rPr>
    </w:pPr>
    <w:r w:rsidRPr="005672C6">
      <w:rPr>
        <w:rFonts w:hAnsi="ＭＳ 明朝" w:hint="eastAsia"/>
      </w:rPr>
      <w:t>備考　用紙の大きさは、日本</w:t>
    </w:r>
    <w:r w:rsidR="002350F6">
      <w:rPr>
        <w:rFonts w:hAnsi="ＭＳ 明朝" w:hint="eastAsia"/>
      </w:rPr>
      <w:t>産業</w:t>
    </w:r>
    <w:r w:rsidRPr="005672C6">
      <w:rPr>
        <w:rFonts w:hAnsi="ＭＳ 明朝" w:hint="eastAsia"/>
      </w:rPr>
      <w:t>規格A4とする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6A" w:rsidRDefault="0036456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6A" w:rsidRPr="005672C6" w:rsidRDefault="0036456A">
    <w:pPr>
      <w:pStyle w:val="a4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3C" w:rsidRDefault="00687D3C">
      <w:r>
        <w:separator/>
      </w:r>
    </w:p>
  </w:footnote>
  <w:footnote w:type="continuationSeparator" w:id="0">
    <w:p w:rsidR="00687D3C" w:rsidRDefault="0068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6A" w:rsidRDefault="003645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86503B" w:rsidRDefault="00A21EDC" w:rsidP="00A73CB3">
    <w:pPr>
      <w:pStyle w:val="a3"/>
      <w:jc w:val="left"/>
      <w:rPr>
        <w:rFonts w:hAnsi="ＭＳ 明朝"/>
      </w:rPr>
    </w:pPr>
    <w:r w:rsidRPr="0086503B">
      <w:rPr>
        <w:rFonts w:hAnsi="ＭＳ 明朝" w:hint="eastAsia"/>
      </w:rPr>
      <w:t>（第</w:t>
    </w:r>
    <w:r>
      <w:rPr>
        <w:rFonts w:hAnsi="ＭＳ 明朝" w:hint="eastAsia"/>
      </w:rPr>
      <w:t>1</w:t>
    </w:r>
    <w:r w:rsidRPr="0086503B">
      <w:rPr>
        <w:rFonts w:hAnsi="ＭＳ 明朝" w:hint="eastAsia"/>
      </w:rPr>
      <w:t>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6A" w:rsidRDefault="0036456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86503B" w:rsidRDefault="00A21EDC" w:rsidP="00A73CB3">
    <w:pPr>
      <w:pStyle w:val="a3"/>
      <w:jc w:val="left"/>
      <w:rPr>
        <w:rFonts w:hAnsi="ＭＳ 明朝"/>
      </w:rPr>
    </w:pPr>
    <w:r w:rsidRPr="0086503B">
      <w:rPr>
        <w:rFonts w:hAnsi="ＭＳ 明朝" w:hint="eastAsia"/>
      </w:rPr>
      <w:t>（第2号様式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6A" w:rsidRPr="0036456A" w:rsidRDefault="0036456A" w:rsidP="003645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5C6"/>
    <w:multiLevelType w:val="singleLevel"/>
    <w:tmpl w:val="64429EC0"/>
    <w:lvl w:ilvl="0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25252FD9"/>
    <w:multiLevelType w:val="hybridMultilevel"/>
    <w:tmpl w:val="8AD235E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6E5B781F"/>
    <w:multiLevelType w:val="singleLevel"/>
    <w:tmpl w:val="2794A2A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6"/>
  <w:drawingGridVerticalSpacing w:val="229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A3"/>
    <w:rsid w:val="000208C4"/>
    <w:rsid w:val="00043AEC"/>
    <w:rsid w:val="00054600"/>
    <w:rsid w:val="00072649"/>
    <w:rsid w:val="000874C1"/>
    <w:rsid w:val="000A6AA0"/>
    <w:rsid w:val="000B3F59"/>
    <w:rsid w:val="00103D88"/>
    <w:rsid w:val="0014665D"/>
    <w:rsid w:val="0014717A"/>
    <w:rsid w:val="00156BAC"/>
    <w:rsid w:val="001A70BB"/>
    <w:rsid w:val="001D3905"/>
    <w:rsid w:val="001E07AD"/>
    <w:rsid w:val="001E2A7B"/>
    <w:rsid w:val="001E3FA1"/>
    <w:rsid w:val="001E6ED9"/>
    <w:rsid w:val="001F281C"/>
    <w:rsid w:val="001F766E"/>
    <w:rsid w:val="00204733"/>
    <w:rsid w:val="00213E3A"/>
    <w:rsid w:val="0023044F"/>
    <w:rsid w:val="002350F6"/>
    <w:rsid w:val="00236465"/>
    <w:rsid w:val="0024519D"/>
    <w:rsid w:val="00266715"/>
    <w:rsid w:val="002B5F9B"/>
    <w:rsid w:val="002C0050"/>
    <w:rsid w:val="002F5164"/>
    <w:rsid w:val="003116AA"/>
    <w:rsid w:val="0032267D"/>
    <w:rsid w:val="00324B25"/>
    <w:rsid w:val="00326D33"/>
    <w:rsid w:val="00351953"/>
    <w:rsid w:val="00352542"/>
    <w:rsid w:val="0036456A"/>
    <w:rsid w:val="00370D88"/>
    <w:rsid w:val="00387915"/>
    <w:rsid w:val="0039135A"/>
    <w:rsid w:val="003A0DBD"/>
    <w:rsid w:val="003B4E13"/>
    <w:rsid w:val="003C4D46"/>
    <w:rsid w:val="003F532A"/>
    <w:rsid w:val="00407BE4"/>
    <w:rsid w:val="00413984"/>
    <w:rsid w:val="00421FBB"/>
    <w:rsid w:val="00426878"/>
    <w:rsid w:val="00433FAC"/>
    <w:rsid w:val="00436143"/>
    <w:rsid w:val="00452098"/>
    <w:rsid w:val="0046000F"/>
    <w:rsid w:val="00467803"/>
    <w:rsid w:val="004879AC"/>
    <w:rsid w:val="004A7977"/>
    <w:rsid w:val="004D61B2"/>
    <w:rsid w:val="004D6803"/>
    <w:rsid w:val="004F2CAC"/>
    <w:rsid w:val="00517CEC"/>
    <w:rsid w:val="00543DA0"/>
    <w:rsid w:val="005672C6"/>
    <w:rsid w:val="00576418"/>
    <w:rsid w:val="00595830"/>
    <w:rsid w:val="005C4E42"/>
    <w:rsid w:val="005E1DF0"/>
    <w:rsid w:val="005E3275"/>
    <w:rsid w:val="00642CA0"/>
    <w:rsid w:val="00646C42"/>
    <w:rsid w:val="00663546"/>
    <w:rsid w:val="00687CEA"/>
    <w:rsid w:val="00687D3C"/>
    <w:rsid w:val="006926BE"/>
    <w:rsid w:val="006A128F"/>
    <w:rsid w:val="006B5D1C"/>
    <w:rsid w:val="006D5CD3"/>
    <w:rsid w:val="006E71C3"/>
    <w:rsid w:val="006F38C6"/>
    <w:rsid w:val="00717D73"/>
    <w:rsid w:val="00736622"/>
    <w:rsid w:val="00766FCE"/>
    <w:rsid w:val="00774F84"/>
    <w:rsid w:val="00794C0B"/>
    <w:rsid w:val="00795317"/>
    <w:rsid w:val="007B0BA0"/>
    <w:rsid w:val="007D0226"/>
    <w:rsid w:val="007D3E64"/>
    <w:rsid w:val="007D4CB1"/>
    <w:rsid w:val="008356FC"/>
    <w:rsid w:val="00856424"/>
    <w:rsid w:val="0086503B"/>
    <w:rsid w:val="00867850"/>
    <w:rsid w:val="00874CCF"/>
    <w:rsid w:val="00891047"/>
    <w:rsid w:val="008E7009"/>
    <w:rsid w:val="0091559C"/>
    <w:rsid w:val="009210EA"/>
    <w:rsid w:val="00942854"/>
    <w:rsid w:val="0095290E"/>
    <w:rsid w:val="00955964"/>
    <w:rsid w:val="00960B44"/>
    <w:rsid w:val="00983443"/>
    <w:rsid w:val="009846FC"/>
    <w:rsid w:val="009925D8"/>
    <w:rsid w:val="009D5059"/>
    <w:rsid w:val="009D6FDA"/>
    <w:rsid w:val="009E3C3F"/>
    <w:rsid w:val="00A21EDC"/>
    <w:rsid w:val="00A415EE"/>
    <w:rsid w:val="00A434A1"/>
    <w:rsid w:val="00A5339C"/>
    <w:rsid w:val="00A73CB3"/>
    <w:rsid w:val="00A802D1"/>
    <w:rsid w:val="00AE413D"/>
    <w:rsid w:val="00AF00A3"/>
    <w:rsid w:val="00AF2A53"/>
    <w:rsid w:val="00B41FD7"/>
    <w:rsid w:val="00B9754D"/>
    <w:rsid w:val="00BA352D"/>
    <w:rsid w:val="00BA45F2"/>
    <w:rsid w:val="00BD01EA"/>
    <w:rsid w:val="00BD38AE"/>
    <w:rsid w:val="00BD53C3"/>
    <w:rsid w:val="00C04B23"/>
    <w:rsid w:val="00C371A3"/>
    <w:rsid w:val="00C37F43"/>
    <w:rsid w:val="00C510CF"/>
    <w:rsid w:val="00C56104"/>
    <w:rsid w:val="00C5621F"/>
    <w:rsid w:val="00C92090"/>
    <w:rsid w:val="00CA7910"/>
    <w:rsid w:val="00D05B9E"/>
    <w:rsid w:val="00D20876"/>
    <w:rsid w:val="00D31B06"/>
    <w:rsid w:val="00D34856"/>
    <w:rsid w:val="00D552EB"/>
    <w:rsid w:val="00D720D8"/>
    <w:rsid w:val="00D80942"/>
    <w:rsid w:val="00DA188D"/>
    <w:rsid w:val="00DA5ABA"/>
    <w:rsid w:val="00DD2704"/>
    <w:rsid w:val="00DE447F"/>
    <w:rsid w:val="00DE71B3"/>
    <w:rsid w:val="00DF2B01"/>
    <w:rsid w:val="00DF4AEA"/>
    <w:rsid w:val="00E039C2"/>
    <w:rsid w:val="00E32C4C"/>
    <w:rsid w:val="00E52A50"/>
    <w:rsid w:val="00E556CC"/>
    <w:rsid w:val="00E56501"/>
    <w:rsid w:val="00E82994"/>
    <w:rsid w:val="00E85D8E"/>
    <w:rsid w:val="00E915C5"/>
    <w:rsid w:val="00E924BB"/>
    <w:rsid w:val="00E94CA9"/>
    <w:rsid w:val="00EB2FCC"/>
    <w:rsid w:val="00EC2487"/>
    <w:rsid w:val="00ED6E93"/>
    <w:rsid w:val="00EF50FC"/>
    <w:rsid w:val="00F04763"/>
    <w:rsid w:val="00F355B9"/>
    <w:rsid w:val="00F36ACD"/>
    <w:rsid w:val="00F716F4"/>
    <w:rsid w:val="00F97F2F"/>
    <w:rsid w:val="00FA1596"/>
    <w:rsid w:val="00FA5680"/>
    <w:rsid w:val="00FA5F35"/>
    <w:rsid w:val="00FB3F3C"/>
    <w:rsid w:val="00FE0D14"/>
    <w:rsid w:val="00FE1847"/>
    <w:rsid w:val="00FE307A"/>
    <w:rsid w:val="00FF1E57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880D2-C4F9-4F49-A32B-90653FD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4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4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44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576418"/>
    <w:pPr>
      <w:jc w:val="center"/>
    </w:pPr>
    <w:rPr>
      <w:rFonts w:hAnsi="ＭＳ 明朝"/>
    </w:rPr>
  </w:style>
  <w:style w:type="character" w:customStyle="1" w:styleId="a6">
    <w:name w:val="記 (文字)"/>
    <w:link w:val="a5"/>
    <w:rsid w:val="00576418"/>
    <w:rPr>
      <w:rFonts w:ascii="ＭＳ 明朝" w:hAnsi="ＭＳ 明朝"/>
      <w:kern w:val="2"/>
      <w:sz w:val="21"/>
    </w:rPr>
  </w:style>
  <w:style w:type="paragraph" w:styleId="a7">
    <w:name w:val="Closing"/>
    <w:basedOn w:val="a"/>
    <w:link w:val="a8"/>
    <w:rsid w:val="00576418"/>
    <w:pPr>
      <w:jc w:val="right"/>
    </w:pPr>
    <w:rPr>
      <w:rFonts w:hAnsi="ＭＳ 明朝"/>
    </w:rPr>
  </w:style>
  <w:style w:type="character" w:customStyle="1" w:styleId="a8">
    <w:name w:val="結語 (文字)"/>
    <w:link w:val="a7"/>
    <w:rsid w:val="00576418"/>
    <w:rPr>
      <w:rFonts w:ascii="ＭＳ 明朝" w:hAnsi="ＭＳ 明朝"/>
      <w:kern w:val="2"/>
      <w:sz w:val="21"/>
    </w:rPr>
  </w:style>
  <w:style w:type="table" w:styleId="a9">
    <w:name w:val="Table Grid"/>
    <w:basedOn w:val="a1"/>
    <w:rsid w:val="00FF5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020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1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17" Type="http://schemas.openxmlformats.org/officeDocument/2006/relationships/fontTable" Target="fontTable.xml" />
  <Relationship Id="rId2" Type="http://schemas.openxmlformats.org/officeDocument/2006/relationships/numbering" Target="numbering.xml" />
  <Relationship Id="rId16" Type="http://schemas.openxmlformats.org/officeDocument/2006/relationships/footer" Target="footer4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header" Target="header5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header" Target="header4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C329-9996-480C-A59E-5515D20498A8}">
  <ds:schemaRefs>
    <ds:schemaRef ds:uri="http://schemas.openxmlformats.org/officeDocument/2006/bibliography"/>
  </ds:schemaRefs>
</ds:datastoreItem>
</file>